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93F0C1" w14:textId="77777777" w:rsidR="00050B55" w:rsidRDefault="0023146D" w:rsidP="00C44F9B">
      <w:pPr>
        <w:widowControl w:val="0"/>
        <w:pBdr>
          <w:top w:val="single" w:sz="4" w:space="10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404040"/>
          <w:sz w:val="28"/>
          <w:szCs w:val="28"/>
        </w:rPr>
      </w:pPr>
      <w:r w:rsidRPr="00C44F9B">
        <w:rPr>
          <w:rFonts w:cstheme="minorHAnsi"/>
          <w:b/>
          <w:bCs/>
          <w:color w:val="404040"/>
          <w:sz w:val="28"/>
          <w:szCs w:val="28"/>
        </w:rPr>
        <w:t xml:space="preserve">DMS Tenant </w:t>
      </w:r>
      <w:r w:rsidR="00C44F9B">
        <w:rPr>
          <w:rFonts w:cstheme="minorHAnsi"/>
          <w:b/>
          <w:bCs/>
          <w:color w:val="404040"/>
          <w:sz w:val="28"/>
          <w:szCs w:val="28"/>
        </w:rPr>
        <w:t xml:space="preserve">Broker Contract (DMS </w:t>
      </w:r>
      <w:r w:rsidR="00044199">
        <w:rPr>
          <w:rFonts w:cstheme="minorHAnsi"/>
          <w:b/>
          <w:bCs/>
          <w:color w:val="404040"/>
          <w:sz w:val="28"/>
          <w:szCs w:val="28"/>
        </w:rPr>
        <w:t>2</w:t>
      </w:r>
      <w:r w:rsidR="00C44F9B">
        <w:rPr>
          <w:rFonts w:cstheme="minorHAnsi"/>
          <w:b/>
          <w:bCs/>
          <w:color w:val="404040"/>
          <w:sz w:val="28"/>
          <w:szCs w:val="28"/>
        </w:rPr>
        <w:t>2/</w:t>
      </w:r>
      <w:r w:rsidR="00044199">
        <w:rPr>
          <w:rFonts w:cstheme="minorHAnsi"/>
          <w:b/>
          <w:bCs/>
          <w:color w:val="404040"/>
          <w:sz w:val="28"/>
          <w:szCs w:val="28"/>
        </w:rPr>
        <w:t>2</w:t>
      </w:r>
      <w:r w:rsidR="00C44F9B">
        <w:rPr>
          <w:rFonts w:cstheme="minorHAnsi"/>
          <w:b/>
          <w:bCs/>
          <w:color w:val="404040"/>
          <w:sz w:val="28"/>
          <w:szCs w:val="28"/>
        </w:rPr>
        <w:t xml:space="preserve">3-007) Appendix 3: </w:t>
      </w:r>
    </w:p>
    <w:p w14:paraId="5CCBA9B4" w14:textId="2160AAF4" w:rsidR="00BA5142" w:rsidRPr="00C44F9B" w:rsidRDefault="00C44F9B" w:rsidP="00050B55">
      <w:pPr>
        <w:widowControl w:val="0"/>
        <w:pBdr>
          <w:top w:val="single" w:sz="4" w:space="10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404040"/>
          <w:sz w:val="28"/>
          <w:szCs w:val="28"/>
        </w:rPr>
      </w:pPr>
      <w:r>
        <w:rPr>
          <w:rFonts w:cstheme="minorHAnsi"/>
          <w:b/>
          <w:bCs/>
          <w:color w:val="404040"/>
          <w:sz w:val="28"/>
          <w:szCs w:val="28"/>
        </w:rPr>
        <w:t>Credit</w:t>
      </w:r>
      <w:r w:rsidR="00050B55">
        <w:rPr>
          <w:rFonts w:cstheme="minorHAnsi"/>
          <w:b/>
          <w:bCs/>
          <w:color w:val="404040"/>
          <w:sz w:val="28"/>
          <w:szCs w:val="28"/>
        </w:rPr>
        <w:t xml:space="preserve"> </w:t>
      </w:r>
      <w:r w:rsidR="0023146D" w:rsidRPr="00C44F9B">
        <w:rPr>
          <w:rFonts w:cstheme="minorHAnsi"/>
          <w:b/>
          <w:bCs/>
          <w:color w:val="404040"/>
          <w:sz w:val="28"/>
          <w:szCs w:val="28"/>
        </w:rPr>
        <w:t>Hour Direct Order Request &amp; Approval Form</w:t>
      </w:r>
    </w:p>
    <w:p w14:paraId="0C3A340A" w14:textId="77777777" w:rsidR="00BA5142" w:rsidRPr="00D7553B" w:rsidRDefault="0023146D" w:rsidP="00C44F9B">
      <w:pPr>
        <w:widowControl w:val="0"/>
        <w:overflowPunct w:val="0"/>
        <w:autoSpaceDE w:val="0"/>
        <w:autoSpaceDN w:val="0"/>
        <w:adjustRightInd w:val="0"/>
        <w:spacing w:after="240" w:line="240" w:lineRule="auto"/>
        <w:ind w:right="40"/>
        <w:rPr>
          <w:rFonts w:cstheme="minorHAnsi"/>
          <w:sz w:val="20"/>
          <w:szCs w:val="20"/>
        </w:rPr>
      </w:pPr>
      <w:r w:rsidRPr="00C44F9B">
        <w:rPr>
          <w:rFonts w:cstheme="minorHAnsi"/>
          <w:color w:val="404040"/>
          <w:sz w:val="20"/>
          <w:szCs w:val="20"/>
        </w:rPr>
        <w:t>The Tenant Brokers and the Eligible Users shall use this form to define and confirm the scope of work/ services; propose the approach and work products to be delivered, as well as the credit hours that will be used to provide them; and provide authorization to provide the requested work or services.</w:t>
      </w:r>
    </w:p>
    <w:p w14:paraId="2FEB0859" w14:textId="77777777" w:rsidR="00BA5142" w:rsidRPr="00D7553B" w:rsidRDefault="0023146D" w:rsidP="00C44F9B">
      <w:pPr>
        <w:widowControl w:val="0"/>
        <w:overflowPunct w:val="0"/>
        <w:autoSpaceDE w:val="0"/>
        <w:autoSpaceDN w:val="0"/>
        <w:adjustRightInd w:val="0"/>
        <w:spacing w:after="240" w:line="240" w:lineRule="auto"/>
        <w:rPr>
          <w:rFonts w:cstheme="minorHAnsi"/>
          <w:sz w:val="20"/>
          <w:szCs w:val="20"/>
        </w:rPr>
      </w:pPr>
      <w:r w:rsidRPr="00C44F9B">
        <w:rPr>
          <w:rFonts w:cstheme="minorHAnsi"/>
          <w:color w:val="404040"/>
          <w:sz w:val="20"/>
          <w:szCs w:val="20"/>
        </w:rPr>
        <w:t>If additional space is required to provide necessary detail and specificity within sections A or B below, other documents may be included within these section by explicit reference therein.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0"/>
        <w:gridCol w:w="20"/>
        <w:gridCol w:w="3080"/>
        <w:gridCol w:w="20"/>
        <w:gridCol w:w="4360"/>
        <w:gridCol w:w="30"/>
        <w:gridCol w:w="10"/>
      </w:tblGrid>
      <w:tr w:rsidR="00C44F9B" w:rsidRPr="00C44F9B" w14:paraId="422CD734" w14:textId="77777777" w:rsidTr="00D60D07">
        <w:trPr>
          <w:trHeight w:val="240"/>
        </w:trPr>
        <w:tc>
          <w:tcPr>
            <w:tcW w:w="100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6AC1852" w14:textId="77777777" w:rsidR="00C44F9B" w:rsidRPr="00C44F9B" w:rsidRDefault="00C44F9B" w:rsidP="00C44F9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44F9B">
              <w:rPr>
                <w:rFonts w:cstheme="minorHAnsi"/>
                <w:b/>
                <w:bCs/>
                <w:color w:val="404040"/>
                <w:sz w:val="19"/>
                <w:szCs w:val="19"/>
              </w:rPr>
              <w:t>Requested Service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DE165" w14:textId="77777777" w:rsidR="00C44F9B" w:rsidRPr="00C44F9B" w:rsidRDefault="00C44F9B" w:rsidP="00C44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D7553B" w14:paraId="65699571" w14:textId="77777777" w:rsidTr="00F52180">
        <w:trPr>
          <w:trHeight w:val="288"/>
        </w:trPr>
        <w:tc>
          <w:tcPr>
            <w:tcW w:w="100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D48B4F1" w14:textId="77777777" w:rsidR="00D7553B" w:rsidRPr="00F52180" w:rsidRDefault="00D7553B" w:rsidP="00F5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4" w:hanging="270"/>
              <w:rPr>
                <w:rFonts w:cstheme="minorHAnsi"/>
                <w:sz w:val="16"/>
                <w:szCs w:val="16"/>
              </w:rPr>
            </w:pPr>
            <w:r w:rsidRPr="00F52180">
              <w:rPr>
                <w:rFonts w:cstheme="minorHAnsi"/>
                <w:b/>
                <w:bCs/>
                <w:color w:val="404040"/>
                <w:sz w:val="16"/>
                <w:szCs w:val="16"/>
              </w:rPr>
              <w:t>A.</w:t>
            </w:r>
            <w:r w:rsidRPr="00F52180">
              <w:rPr>
                <w:rFonts w:cstheme="minorHAnsi"/>
                <w:color w:val="404040"/>
                <w:sz w:val="16"/>
                <w:szCs w:val="16"/>
              </w:rPr>
              <w:tab/>
            </w:r>
            <w:r w:rsidRPr="00F52180">
              <w:rPr>
                <w:rFonts w:cstheme="minorHAnsi"/>
                <w:b/>
                <w:bCs/>
                <w:color w:val="404040"/>
                <w:sz w:val="16"/>
                <w:szCs w:val="16"/>
              </w:rPr>
              <w:t>Summary of Desired Work Product(S) / Service(S)</w:t>
            </w:r>
          </w:p>
        </w:tc>
        <w:tc>
          <w:tcPr>
            <w:tcW w:w="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9524D3A" w14:textId="77777777" w:rsidR="00D7553B" w:rsidRDefault="00D7553B" w:rsidP="00C44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7553B" w14:paraId="3B7CEB78" w14:textId="77777777" w:rsidTr="00F52180">
        <w:trPr>
          <w:trHeight w:val="288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E96F522" w14:textId="77777777" w:rsidR="00D7553B" w:rsidRPr="00F52180" w:rsidRDefault="00D7553B" w:rsidP="00E9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cstheme="minorHAnsi"/>
                <w:sz w:val="16"/>
                <w:szCs w:val="16"/>
              </w:rPr>
            </w:pPr>
            <w:r w:rsidRPr="00F52180">
              <w:rPr>
                <w:rFonts w:cstheme="minorHAnsi"/>
                <w:b/>
                <w:bCs/>
                <w:i/>
                <w:iCs/>
                <w:color w:val="404040"/>
                <w:sz w:val="16"/>
                <w:szCs w:val="16"/>
              </w:rPr>
              <w:t>Eligible User Information</w:t>
            </w:r>
          </w:p>
        </w:tc>
        <w:tc>
          <w:tcPr>
            <w:tcW w:w="74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46CE1A" w14:textId="77777777" w:rsidR="00D7553B" w:rsidRPr="00F52180" w:rsidRDefault="00D7553B" w:rsidP="00D75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cstheme="minorHAnsi"/>
                <w:sz w:val="16"/>
                <w:szCs w:val="16"/>
              </w:rPr>
            </w:pPr>
            <w:r w:rsidRPr="00F52180">
              <w:rPr>
                <w:rFonts w:cstheme="minorHAnsi"/>
                <w:color w:val="404040"/>
                <w:sz w:val="16"/>
                <w:szCs w:val="16"/>
              </w:rPr>
              <w:t>[Name Position/Title Agency]</w:t>
            </w:r>
          </w:p>
        </w:tc>
        <w:tc>
          <w:tcPr>
            <w:tcW w:w="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75D907D" w14:textId="77777777" w:rsidR="00D7553B" w:rsidRDefault="00D7553B" w:rsidP="00C44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7553B" w14:paraId="5FAE0B93" w14:textId="77777777" w:rsidTr="00B40C41">
        <w:trPr>
          <w:trHeight w:val="288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2622F30" w14:textId="77777777" w:rsidR="00D7553B" w:rsidRPr="00F52180" w:rsidRDefault="00D7553B" w:rsidP="00E9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cstheme="minorHAnsi"/>
                <w:sz w:val="16"/>
                <w:szCs w:val="16"/>
              </w:rPr>
            </w:pPr>
            <w:r w:rsidRPr="00F52180">
              <w:rPr>
                <w:rFonts w:cstheme="minorHAnsi"/>
                <w:b/>
                <w:bCs/>
                <w:i/>
                <w:iCs/>
                <w:color w:val="404040"/>
                <w:sz w:val="16"/>
                <w:szCs w:val="16"/>
              </w:rPr>
              <w:t>Short Descriptive Title for Work</w:t>
            </w:r>
          </w:p>
        </w:tc>
        <w:tc>
          <w:tcPr>
            <w:tcW w:w="74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B9210C" w14:textId="77777777" w:rsidR="00D7553B" w:rsidRPr="00F52180" w:rsidRDefault="00D7553B" w:rsidP="00B40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5B6AF" w14:textId="77777777" w:rsidR="00D7553B" w:rsidRDefault="00D7553B" w:rsidP="00C44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7553B" w14:paraId="126372F9" w14:textId="77777777" w:rsidTr="00B40C41">
        <w:trPr>
          <w:trHeight w:val="288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2FEE27E" w14:textId="77777777" w:rsidR="00D7553B" w:rsidRPr="00F52180" w:rsidRDefault="00D7553B" w:rsidP="00E9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cstheme="minorHAnsi"/>
                <w:sz w:val="16"/>
                <w:szCs w:val="16"/>
              </w:rPr>
            </w:pPr>
            <w:r w:rsidRPr="00F52180">
              <w:rPr>
                <w:rFonts w:cstheme="minorHAnsi"/>
                <w:b/>
                <w:bCs/>
                <w:i/>
                <w:iCs/>
                <w:color w:val="404040"/>
                <w:sz w:val="16"/>
                <w:szCs w:val="16"/>
              </w:rPr>
              <w:t>Scope of Work</w:t>
            </w:r>
          </w:p>
        </w:tc>
        <w:tc>
          <w:tcPr>
            <w:tcW w:w="74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43B850" w14:textId="77777777" w:rsidR="00D7553B" w:rsidRPr="00F52180" w:rsidRDefault="00D7553B" w:rsidP="00B40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cstheme="minorHAnsi"/>
                <w:sz w:val="16"/>
                <w:szCs w:val="16"/>
              </w:rPr>
            </w:pPr>
            <w:r w:rsidRPr="00F52180">
              <w:rPr>
                <w:rFonts w:cstheme="minorHAnsi"/>
                <w:color w:val="404040"/>
                <w:sz w:val="16"/>
                <w:szCs w:val="16"/>
              </w:rPr>
              <w:t>[Brief overview of services being requested]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2CC45" w14:textId="77777777" w:rsidR="00D7553B" w:rsidRDefault="00D7553B" w:rsidP="00C44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7553B" w14:paraId="12CF1FC2" w14:textId="77777777" w:rsidTr="00B40C41">
        <w:trPr>
          <w:trHeight w:val="288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C3E7055" w14:textId="77777777" w:rsidR="00D7553B" w:rsidRPr="00F52180" w:rsidRDefault="00D7553B" w:rsidP="00E9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cstheme="minorHAnsi"/>
                <w:sz w:val="16"/>
                <w:szCs w:val="16"/>
              </w:rPr>
            </w:pPr>
            <w:r w:rsidRPr="00F52180">
              <w:rPr>
                <w:rFonts w:cstheme="minorHAnsi"/>
                <w:b/>
                <w:bCs/>
                <w:i/>
                <w:iCs/>
                <w:color w:val="404040"/>
                <w:sz w:val="16"/>
                <w:szCs w:val="16"/>
              </w:rPr>
              <w:t>Specific Milestones or Deliverables</w:t>
            </w:r>
          </w:p>
        </w:tc>
        <w:tc>
          <w:tcPr>
            <w:tcW w:w="74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68375B" w14:textId="77777777" w:rsidR="00D7553B" w:rsidRPr="00F52180" w:rsidRDefault="00D7553B" w:rsidP="00B40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08D08" w14:textId="77777777" w:rsidR="00D7553B" w:rsidRDefault="00D7553B" w:rsidP="00C44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7553B" w14:paraId="7DE28CFB" w14:textId="77777777" w:rsidTr="00B40C41">
        <w:trPr>
          <w:trHeight w:val="288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F0223A1" w14:textId="77777777" w:rsidR="00D7553B" w:rsidRPr="00F52180" w:rsidRDefault="00D7553B" w:rsidP="00E9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cstheme="minorHAnsi"/>
                <w:sz w:val="16"/>
                <w:szCs w:val="16"/>
              </w:rPr>
            </w:pPr>
            <w:r w:rsidRPr="00F52180">
              <w:rPr>
                <w:rFonts w:cstheme="minorHAnsi"/>
                <w:b/>
                <w:bCs/>
                <w:i/>
                <w:iCs/>
                <w:color w:val="404040"/>
                <w:sz w:val="16"/>
                <w:szCs w:val="16"/>
              </w:rPr>
              <w:t>Period of Performance</w:t>
            </w:r>
          </w:p>
        </w:tc>
        <w:tc>
          <w:tcPr>
            <w:tcW w:w="74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1DB348" w14:textId="77777777" w:rsidR="00D7553B" w:rsidRPr="00F52180" w:rsidRDefault="00D7553B" w:rsidP="00B40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371D4" w14:textId="77777777" w:rsidR="00D7553B" w:rsidRDefault="00D7553B" w:rsidP="00C44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7553B" w:rsidRPr="00F52180" w14:paraId="15CF03CA" w14:textId="77777777" w:rsidTr="00F52180">
        <w:trPr>
          <w:trHeight w:val="288"/>
        </w:trPr>
        <w:tc>
          <w:tcPr>
            <w:tcW w:w="1002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74785E1" w14:textId="77777777" w:rsidR="00D7553B" w:rsidRPr="00F52180" w:rsidRDefault="00D7553B" w:rsidP="00C44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7EF2B" w14:textId="77777777" w:rsidR="00D7553B" w:rsidRPr="00F52180" w:rsidRDefault="00D7553B" w:rsidP="00C44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3E7896" w14:paraId="20277BB9" w14:textId="77777777" w:rsidTr="00F52180">
        <w:trPr>
          <w:trHeight w:val="288"/>
        </w:trPr>
        <w:tc>
          <w:tcPr>
            <w:tcW w:w="100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1D11494" w14:textId="77777777" w:rsidR="003E7896" w:rsidRPr="00F52180" w:rsidRDefault="003E7896" w:rsidP="00F5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4" w:hanging="270"/>
              <w:rPr>
                <w:rFonts w:cstheme="minorHAnsi"/>
                <w:sz w:val="16"/>
                <w:szCs w:val="16"/>
              </w:rPr>
            </w:pPr>
            <w:r w:rsidRPr="00F52180">
              <w:rPr>
                <w:rFonts w:cstheme="minorHAnsi"/>
                <w:b/>
                <w:bCs/>
                <w:color w:val="404040"/>
                <w:sz w:val="16"/>
                <w:szCs w:val="16"/>
              </w:rPr>
              <w:t>B.</w:t>
            </w:r>
            <w:r w:rsidRPr="00F52180">
              <w:rPr>
                <w:rFonts w:cstheme="minorHAnsi"/>
                <w:color w:val="404040"/>
                <w:sz w:val="16"/>
                <w:szCs w:val="16"/>
              </w:rPr>
              <w:tab/>
            </w:r>
            <w:r w:rsidRPr="00F52180">
              <w:rPr>
                <w:rFonts w:cstheme="minorHAnsi"/>
                <w:b/>
                <w:bCs/>
                <w:color w:val="404040"/>
                <w:sz w:val="16"/>
                <w:szCs w:val="16"/>
              </w:rPr>
              <w:t>Tenant Broker Proposal to Accomplish Work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F5473" w14:textId="77777777" w:rsidR="003E7896" w:rsidRDefault="003E7896" w:rsidP="00C44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E7896" w14:paraId="4D879E76" w14:textId="77777777" w:rsidTr="00B40C41">
        <w:trPr>
          <w:trHeight w:val="288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5C227AC" w14:textId="77777777" w:rsidR="003E7896" w:rsidRPr="00F52180" w:rsidRDefault="003E7896" w:rsidP="003E7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cstheme="minorHAnsi"/>
                <w:sz w:val="16"/>
                <w:szCs w:val="16"/>
              </w:rPr>
            </w:pPr>
            <w:r w:rsidRPr="00F52180">
              <w:rPr>
                <w:rFonts w:cstheme="minorHAnsi"/>
                <w:b/>
                <w:bCs/>
                <w:i/>
                <w:iCs/>
                <w:color w:val="404040"/>
                <w:sz w:val="16"/>
                <w:szCs w:val="16"/>
              </w:rPr>
              <w:t>Proposed Work Breakdown</w:t>
            </w:r>
          </w:p>
        </w:tc>
        <w:tc>
          <w:tcPr>
            <w:tcW w:w="74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78C58E" w14:textId="77777777" w:rsidR="003E7896" w:rsidRPr="00F52180" w:rsidRDefault="003E7896" w:rsidP="00B40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FAAC8" w14:textId="77777777" w:rsidR="003E7896" w:rsidRDefault="003E7896" w:rsidP="00C44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E7896" w14:paraId="21B38776" w14:textId="77777777" w:rsidTr="00B40C41">
        <w:trPr>
          <w:trHeight w:val="288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6D6EC9B" w14:textId="77777777" w:rsidR="003E7896" w:rsidRPr="00F52180" w:rsidRDefault="003E7896" w:rsidP="003E7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cstheme="minorHAnsi"/>
                <w:sz w:val="16"/>
                <w:szCs w:val="16"/>
              </w:rPr>
            </w:pPr>
            <w:r w:rsidRPr="00F52180">
              <w:rPr>
                <w:rFonts w:cstheme="minorHAnsi"/>
                <w:b/>
                <w:bCs/>
                <w:i/>
                <w:iCs/>
                <w:color w:val="404040"/>
                <w:sz w:val="16"/>
                <w:szCs w:val="16"/>
              </w:rPr>
              <w:t>Proposed Credit Hours</w:t>
            </w:r>
          </w:p>
        </w:tc>
        <w:tc>
          <w:tcPr>
            <w:tcW w:w="74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3FEB0C" w14:textId="77777777" w:rsidR="003E7896" w:rsidRPr="00F52180" w:rsidRDefault="003E7896" w:rsidP="00B40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9050C" w14:textId="77777777" w:rsidR="003E7896" w:rsidRDefault="003E7896" w:rsidP="00C44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E7896" w14:paraId="3F0A7326" w14:textId="77777777" w:rsidTr="00B40C41">
        <w:trPr>
          <w:trHeight w:val="288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F607522" w14:textId="77777777" w:rsidR="003E7896" w:rsidRPr="00F52180" w:rsidRDefault="003E7896" w:rsidP="003E7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cstheme="minorHAnsi"/>
                <w:sz w:val="16"/>
                <w:szCs w:val="16"/>
              </w:rPr>
            </w:pPr>
            <w:r w:rsidRPr="00F52180">
              <w:rPr>
                <w:rFonts w:cstheme="minorHAnsi"/>
                <w:b/>
                <w:bCs/>
                <w:i/>
                <w:iCs/>
                <w:color w:val="404040"/>
                <w:sz w:val="16"/>
                <w:szCs w:val="16"/>
              </w:rPr>
              <w:t>Allocated</w:t>
            </w:r>
          </w:p>
        </w:tc>
        <w:tc>
          <w:tcPr>
            <w:tcW w:w="74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7A8D31" w14:textId="77777777" w:rsidR="003E7896" w:rsidRPr="00F52180" w:rsidRDefault="003E7896" w:rsidP="00B40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763C0" w14:textId="77777777" w:rsidR="003E7896" w:rsidRDefault="003E7896" w:rsidP="00C44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E7896" w14:paraId="61C21370" w14:textId="77777777" w:rsidTr="00B40C41">
        <w:trPr>
          <w:trHeight w:val="288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EF04DB4" w14:textId="77777777" w:rsidR="003E7896" w:rsidRPr="00F52180" w:rsidRDefault="003E7896" w:rsidP="003E7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cstheme="minorHAnsi"/>
                <w:sz w:val="16"/>
                <w:szCs w:val="16"/>
              </w:rPr>
            </w:pPr>
            <w:r w:rsidRPr="00F52180">
              <w:rPr>
                <w:rFonts w:cstheme="minorHAnsi"/>
                <w:b/>
                <w:bCs/>
                <w:i/>
                <w:iCs/>
                <w:color w:val="404040"/>
                <w:sz w:val="16"/>
                <w:szCs w:val="16"/>
              </w:rPr>
              <w:t>Proposed Timeline</w:t>
            </w:r>
          </w:p>
        </w:tc>
        <w:tc>
          <w:tcPr>
            <w:tcW w:w="74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E19E26" w14:textId="77777777" w:rsidR="003E7896" w:rsidRPr="00F52180" w:rsidRDefault="003E7896" w:rsidP="00B40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CF4A3" w14:textId="77777777" w:rsidR="003E7896" w:rsidRDefault="003E7896" w:rsidP="00C44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E7896" w14:paraId="293BAB2A" w14:textId="77777777" w:rsidTr="00B40C41">
        <w:trPr>
          <w:trHeight w:val="288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D70A433" w14:textId="77777777" w:rsidR="003E7896" w:rsidRPr="00F52180" w:rsidRDefault="003E7896" w:rsidP="00F5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cstheme="minorHAnsi"/>
                <w:sz w:val="16"/>
                <w:szCs w:val="16"/>
              </w:rPr>
            </w:pPr>
            <w:r w:rsidRPr="00F52180">
              <w:rPr>
                <w:rFonts w:cstheme="minorHAnsi"/>
                <w:b/>
                <w:bCs/>
                <w:i/>
                <w:iCs/>
                <w:color w:val="404040"/>
                <w:sz w:val="16"/>
                <w:szCs w:val="16"/>
              </w:rPr>
              <w:t>Tenant Broker Information</w:t>
            </w:r>
          </w:p>
        </w:tc>
        <w:tc>
          <w:tcPr>
            <w:tcW w:w="74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823AE" w14:textId="77777777" w:rsidR="003E7896" w:rsidRPr="00F52180" w:rsidRDefault="003E7896" w:rsidP="00B40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cstheme="minorHAnsi"/>
                <w:sz w:val="16"/>
                <w:szCs w:val="16"/>
              </w:rPr>
            </w:pPr>
            <w:r w:rsidRPr="00F52180">
              <w:rPr>
                <w:rFonts w:cstheme="minorHAnsi"/>
                <w:color w:val="404040"/>
                <w:sz w:val="16"/>
                <w:szCs w:val="16"/>
              </w:rPr>
              <w:t>[Name and Position/Title Company]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D7418" w14:textId="77777777" w:rsidR="003E7896" w:rsidRDefault="003E7896" w:rsidP="00C44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E7896" w14:paraId="655AE015" w14:textId="77777777" w:rsidTr="00F52180">
        <w:trPr>
          <w:trHeight w:val="288"/>
        </w:trPr>
        <w:tc>
          <w:tcPr>
            <w:tcW w:w="1002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1223A34" w14:textId="77777777" w:rsidR="003E7896" w:rsidRPr="00F52180" w:rsidRDefault="003E7896" w:rsidP="00C44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FD5D3" w14:textId="77777777" w:rsidR="003E7896" w:rsidRDefault="003E7896" w:rsidP="00C44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E7896" w14:paraId="17F37CE8" w14:textId="77777777" w:rsidTr="00F52180">
        <w:trPr>
          <w:trHeight w:val="288"/>
        </w:trPr>
        <w:tc>
          <w:tcPr>
            <w:tcW w:w="100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A537D10" w14:textId="77777777" w:rsidR="003E7896" w:rsidRPr="00F52180" w:rsidRDefault="003E7896" w:rsidP="00F5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4" w:hanging="270"/>
              <w:rPr>
                <w:rFonts w:cstheme="minorHAnsi"/>
                <w:sz w:val="16"/>
                <w:szCs w:val="16"/>
              </w:rPr>
            </w:pPr>
            <w:r w:rsidRPr="00F52180">
              <w:rPr>
                <w:rFonts w:cstheme="minorHAnsi"/>
                <w:b/>
                <w:bCs/>
                <w:color w:val="404040"/>
                <w:sz w:val="16"/>
                <w:szCs w:val="16"/>
              </w:rPr>
              <w:t>C.</w:t>
            </w:r>
            <w:r w:rsidRPr="00F52180">
              <w:rPr>
                <w:rFonts w:cstheme="minorHAnsi"/>
                <w:color w:val="404040"/>
                <w:sz w:val="16"/>
                <w:szCs w:val="16"/>
              </w:rPr>
              <w:tab/>
            </w:r>
            <w:r w:rsidRPr="00F52180">
              <w:rPr>
                <w:rFonts w:cstheme="minorHAnsi"/>
                <w:b/>
                <w:bCs/>
                <w:color w:val="404040"/>
                <w:sz w:val="16"/>
                <w:szCs w:val="16"/>
              </w:rPr>
              <w:t>Agency Authorization to Proceed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1BD2F" w14:textId="77777777" w:rsidR="003E7896" w:rsidRDefault="003E7896" w:rsidP="00C44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E7896" w14:paraId="6EF9AEA7" w14:textId="77777777" w:rsidTr="0004285E">
        <w:trPr>
          <w:trHeight w:val="288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30B9909" w14:textId="77777777" w:rsidR="003E7896" w:rsidRPr="00F52180" w:rsidRDefault="003E7896" w:rsidP="003F6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cstheme="minorHAnsi"/>
                <w:sz w:val="16"/>
                <w:szCs w:val="16"/>
              </w:rPr>
            </w:pPr>
            <w:r w:rsidRPr="00F52180">
              <w:rPr>
                <w:rFonts w:cstheme="minorHAnsi"/>
                <w:b/>
                <w:bCs/>
                <w:i/>
                <w:iCs/>
                <w:color w:val="404040"/>
                <w:sz w:val="16"/>
                <w:szCs w:val="16"/>
              </w:rPr>
              <w:t>Approved to Proceed</w:t>
            </w:r>
          </w:p>
        </w:tc>
        <w:tc>
          <w:tcPr>
            <w:tcW w:w="31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EFAD66C" w14:textId="77777777" w:rsidR="003E7896" w:rsidRPr="00F52180" w:rsidRDefault="000F5B64" w:rsidP="00B40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/>
                  <w:sz w:val="16"/>
                  <w:szCs w:val="16"/>
                </w:rPr>
                <w:id w:val="103901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41">
                  <w:rPr>
                    <w:rFonts w:ascii="MS Gothic" w:eastAsia="MS Gothic" w:hAnsi="MS Gothic" w:cstheme="minorHAnsi" w:hint="eastAsia"/>
                    <w:color w:val="404040"/>
                    <w:sz w:val="16"/>
                    <w:szCs w:val="16"/>
                  </w:rPr>
                  <w:t>☐</w:t>
                </w:r>
              </w:sdtContent>
            </w:sdt>
            <w:r w:rsidR="00B40C41">
              <w:rPr>
                <w:rFonts w:cstheme="minorHAnsi"/>
                <w:color w:val="404040"/>
                <w:sz w:val="16"/>
                <w:szCs w:val="16"/>
              </w:rPr>
              <w:t xml:space="preserve"> </w:t>
            </w:r>
            <w:r w:rsidR="003E7896" w:rsidRPr="00F52180">
              <w:rPr>
                <w:rFonts w:cstheme="minorHAnsi"/>
                <w:color w:val="404040"/>
                <w:sz w:val="16"/>
                <w:szCs w:val="16"/>
              </w:rPr>
              <w:t>Yes</w:t>
            </w:r>
          </w:p>
        </w:tc>
        <w:tc>
          <w:tcPr>
            <w:tcW w:w="4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0B34C" w14:textId="77777777" w:rsidR="003E7896" w:rsidRPr="00F52180" w:rsidRDefault="000F5B64" w:rsidP="00B40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/>
                  <w:sz w:val="16"/>
                  <w:szCs w:val="16"/>
                </w:rPr>
                <w:id w:val="-16582175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42D">
                  <w:rPr>
                    <w:rFonts w:ascii="MS Gothic" w:eastAsia="MS Gothic" w:hAnsi="MS Gothic" w:cstheme="minorHAnsi" w:hint="eastAsia"/>
                    <w:color w:val="404040"/>
                    <w:sz w:val="16"/>
                    <w:szCs w:val="16"/>
                  </w:rPr>
                  <w:t>☒</w:t>
                </w:r>
              </w:sdtContent>
            </w:sdt>
            <w:r w:rsidR="00B40C41" w:rsidRPr="00F52180">
              <w:rPr>
                <w:rFonts w:cstheme="minorHAnsi"/>
                <w:color w:val="404040"/>
                <w:sz w:val="16"/>
                <w:szCs w:val="16"/>
              </w:rPr>
              <w:t xml:space="preserve"> </w:t>
            </w:r>
            <w:r w:rsidR="003E7896" w:rsidRPr="00F52180">
              <w:rPr>
                <w:rFonts w:cstheme="minorHAnsi"/>
                <w:color w:val="404040"/>
                <w:sz w:val="16"/>
                <w:szCs w:val="16"/>
              </w:rPr>
              <w:t>No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B17B7" w14:textId="77777777" w:rsidR="003E7896" w:rsidRDefault="003E7896" w:rsidP="00C44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6D74" w14:paraId="3AB45A4A" w14:textId="77777777" w:rsidTr="00B40C41">
        <w:trPr>
          <w:trHeight w:val="288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BAE4183" w14:textId="77777777" w:rsidR="003F6D74" w:rsidRPr="00F52180" w:rsidRDefault="003F6D74" w:rsidP="003F6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cstheme="minorHAnsi"/>
                <w:sz w:val="16"/>
                <w:szCs w:val="16"/>
              </w:rPr>
            </w:pPr>
            <w:r w:rsidRPr="00F52180">
              <w:rPr>
                <w:rFonts w:cstheme="minorHAnsi"/>
                <w:b/>
                <w:bCs/>
                <w:i/>
                <w:iCs/>
                <w:color w:val="404040"/>
                <w:sz w:val="16"/>
                <w:szCs w:val="16"/>
              </w:rPr>
              <w:t>Date</w:t>
            </w:r>
          </w:p>
        </w:tc>
        <w:tc>
          <w:tcPr>
            <w:tcW w:w="74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1440BD" w14:textId="77777777" w:rsidR="003F6D74" w:rsidRPr="00F52180" w:rsidRDefault="003F6D74" w:rsidP="00B40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48022" w14:textId="77777777" w:rsidR="003F6D74" w:rsidRDefault="003F6D74" w:rsidP="00C44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6D74" w14:paraId="5BCAE0FE" w14:textId="77777777" w:rsidTr="00B40C41">
        <w:trPr>
          <w:trHeight w:val="288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3F89CBB" w14:textId="77777777" w:rsidR="003F6D74" w:rsidRPr="00F52180" w:rsidRDefault="003F6D74" w:rsidP="003F6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cstheme="minorHAnsi"/>
                <w:sz w:val="16"/>
                <w:szCs w:val="16"/>
              </w:rPr>
            </w:pPr>
            <w:r w:rsidRPr="00F52180">
              <w:rPr>
                <w:rFonts w:cstheme="minorHAnsi"/>
                <w:b/>
                <w:bCs/>
                <w:i/>
                <w:iCs/>
                <w:color w:val="404040"/>
                <w:sz w:val="16"/>
                <w:szCs w:val="16"/>
              </w:rPr>
              <w:t>Approver’s Name &amp; Signature</w:t>
            </w:r>
          </w:p>
        </w:tc>
        <w:tc>
          <w:tcPr>
            <w:tcW w:w="74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16F39" w14:textId="77777777" w:rsidR="003F6D74" w:rsidRPr="00F52180" w:rsidRDefault="003F6D74" w:rsidP="00B40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4CDE0" w14:textId="77777777" w:rsidR="003F6D74" w:rsidRDefault="003F6D74" w:rsidP="00C44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60D07" w:rsidRPr="00F52180" w14:paraId="42F22FF5" w14:textId="77777777" w:rsidTr="00F52180">
        <w:trPr>
          <w:gridAfter w:val="1"/>
          <w:wAfter w:w="10" w:type="dxa"/>
          <w:trHeight w:val="288"/>
        </w:trPr>
        <w:tc>
          <w:tcPr>
            <w:tcW w:w="100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1264937" w14:textId="77777777" w:rsidR="00D60D07" w:rsidRPr="00F52180" w:rsidRDefault="00D60D07" w:rsidP="003E78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9" w:hanging="270"/>
              <w:jc w:val="both"/>
              <w:rPr>
                <w:rFonts w:cstheme="minorHAnsi"/>
                <w:bCs/>
                <w:color w:val="404040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38DC3" w14:textId="77777777" w:rsidR="00D60D07" w:rsidRPr="00F52180" w:rsidRDefault="00D60D07" w:rsidP="00C44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D60D07" w14:paraId="3426BAFA" w14:textId="77777777" w:rsidTr="00F52180">
        <w:trPr>
          <w:gridAfter w:val="1"/>
          <w:wAfter w:w="10" w:type="dxa"/>
          <w:trHeight w:val="288"/>
        </w:trPr>
        <w:tc>
          <w:tcPr>
            <w:tcW w:w="100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02693BB" w14:textId="77777777" w:rsidR="00D60D07" w:rsidRPr="00F52180" w:rsidRDefault="00D60D07" w:rsidP="00F5218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9" w:hanging="270"/>
              <w:rPr>
                <w:rFonts w:cstheme="minorHAnsi"/>
                <w:b/>
                <w:bCs/>
                <w:color w:val="404040"/>
                <w:sz w:val="16"/>
                <w:szCs w:val="16"/>
              </w:rPr>
            </w:pPr>
            <w:r w:rsidRPr="00F52180">
              <w:rPr>
                <w:rFonts w:cstheme="minorHAnsi"/>
                <w:b/>
                <w:bCs/>
                <w:color w:val="404040"/>
                <w:sz w:val="16"/>
                <w:szCs w:val="16"/>
              </w:rPr>
              <w:t>D.</w:t>
            </w:r>
            <w:r w:rsidRPr="00F52180">
              <w:rPr>
                <w:rFonts w:cstheme="minorHAnsi"/>
                <w:color w:val="404040"/>
                <w:sz w:val="16"/>
                <w:szCs w:val="16"/>
              </w:rPr>
              <w:tab/>
            </w:r>
            <w:r w:rsidRPr="00F52180">
              <w:rPr>
                <w:rFonts w:cstheme="minorHAnsi"/>
                <w:b/>
                <w:bCs/>
                <w:color w:val="404040"/>
                <w:sz w:val="16"/>
                <w:szCs w:val="16"/>
              </w:rPr>
              <w:t>DMS Accept</w:t>
            </w:r>
            <w:r w:rsidR="003F6D74" w:rsidRPr="00F52180">
              <w:rPr>
                <w:rFonts w:cstheme="minorHAnsi"/>
                <w:b/>
                <w:bCs/>
                <w:color w:val="404040"/>
                <w:sz w:val="16"/>
                <w:szCs w:val="16"/>
              </w:rPr>
              <w:t>ance &amp; Authorization to Proceed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2FE62F2" w14:textId="77777777" w:rsidR="00D60D07" w:rsidRDefault="00D60D07" w:rsidP="00C44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60D07" w14:paraId="23810BA9" w14:textId="77777777" w:rsidTr="0004285E">
        <w:trPr>
          <w:gridAfter w:val="1"/>
          <w:wAfter w:w="10" w:type="dxa"/>
          <w:trHeight w:val="20"/>
        </w:trPr>
        <w:tc>
          <w:tcPr>
            <w:tcW w:w="2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CDFD339" w14:textId="77777777" w:rsidR="00D60D07" w:rsidRPr="00F52180" w:rsidRDefault="00D60D07" w:rsidP="00F5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cstheme="minorHAnsi"/>
                <w:sz w:val="16"/>
                <w:szCs w:val="16"/>
              </w:rPr>
            </w:pPr>
            <w:r w:rsidRPr="00F52180">
              <w:rPr>
                <w:rFonts w:cstheme="minorHAnsi"/>
                <w:b/>
                <w:bCs/>
                <w:i/>
                <w:iCs/>
                <w:color w:val="404040"/>
                <w:sz w:val="16"/>
                <w:szCs w:val="16"/>
              </w:rPr>
              <w:t>Approved to Proceed</w:t>
            </w:r>
          </w:p>
        </w:tc>
        <w:tc>
          <w:tcPr>
            <w:tcW w:w="3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1B719B5" w14:textId="77777777" w:rsidR="00D60D07" w:rsidRPr="00F52180" w:rsidRDefault="000F5B64" w:rsidP="00B40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/>
                  <w:sz w:val="16"/>
                  <w:szCs w:val="16"/>
                </w:rPr>
                <w:id w:val="-169900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41">
                  <w:rPr>
                    <w:rFonts w:ascii="MS Gothic" w:eastAsia="MS Gothic" w:hAnsi="MS Gothic" w:cstheme="minorHAnsi" w:hint="eastAsia"/>
                    <w:color w:val="404040"/>
                    <w:sz w:val="16"/>
                    <w:szCs w:val="16"/>
                  </w:rPr>
                  <w:t>☐</w:t>
                </w:r>
              </w:sdtContent>
            </w:sdt>
            <w:r w:rsidR="00B40C41" w:rsidRPr="00F52180">
              <w:rPr>
                <w:rFonts w:cstheme="minorHAnsi"/>
                <w:color w:val="404040"/>
                <w:sz w:val="16"/>
                <w:szCs w:val="16"/>
              </w:rPr>
              <w:t xml:space="preserve"> </w:t>
            </w:r>
            <w:r w:rsidR="00D60D07" w:rsidRPr="00F52180">
              <w:rPr>
                <w:rFonts w:cstheme="minorHAnsi"/>
                <w:color w:val="404040"/>
                <w:sz w:val="16"/>
                <w:szCs w:val="16"/>
              </w:rPr>
              <w:t>Yes</w:t>
            </w:r>
          </w:p>
        </w:tc>
        <w:tc>
          <w:tcPr>
            <w:tcW w:w="438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621317" w14:textId="77777777" w:rsidR="00D60D07" w:rsidRPr="00F52180" w:rsidRDefault="000F5B64" w:rsidP="00B40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/>
                  <w:sz w:val="16"/>
                  <w:szCs w:val="16"/>
                </w:rPr>
                <w:id w:val="-23223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41">
                  <w:rPr>
                    <w:rFonts w:ascii="MS Gothic" w:eastAsia="MS Gothic" w:hAnsi="MS Gothic" w:cstheme="minorHAnsi" w:hint="eastAsia"/>
                    <w:color w:val="404040"/>
                    <w:sz w:val="16"/>
                    <w:szCs w:val="16"/>
                  </w:rPr>
                  <w:t>☐</w:t>
                </w:r>
              </w:sdtContent>
            </w:sdt>
            <w:r w:rsidR="00B40C41" w:rsidRPr="00F52180">
              <w:rPr>
                <w:rFonts w:cstheme="minorHAnsi"/>
                <w:color w:val="404040"/>
                <w:sz w:val="16"/>
                <w:szCs w:val="16"/>
              </w:rPr>
              <w:t xml:space="preserve"> </w:t>
            </w:r>
            <w:r w:rsidR="00D60D07" w:rsidRPr="00F52180">
              <w:rPr>
                <w:rFonts w:cstheme="minorHAnsi"/>
                <w:color w:val="404040"/>
                <w:sz w:val="16"/>
                <w:szCs w:val="16"/>
              </w:rPr>
              <w:t>No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5832721" w14:textId="77777777" w:rsidR="00D60D07" w:rsidRDefault="00D60D07" w:rsidP="00C44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60D07" w14:paraId="282E8F01" w14:textId="77777777" w:rsidTr="0004285E">
        <w:trPr>
          <w:gridAfter w:val="1"/>
          <w:wAfter w:w="10" w:type="dxa"/>
          <w:trHeight w:val="288"/>
        </w:trPr>
        <w:tc>
          <w:tcPr>
            <w:tcW w:w="2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8A910BD" w14:textId="77777777" w:rsidR="00D60D07" w:rsidRPr="00F52180" w:rsidRDefault="00D60D07" w:rsidP="00F5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8F3DAEE" w14:textId="77777777" w:rsidR="00D60D07" w:rsidRPr="00F52180" w:rsidRDefault="00D60D07" w:rsidP="00F5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80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22C61C" w14:textId="77777777" w:rsidR="00D60D07" w:rsidRPr="00F52180" w:rsidRDefault="00D60D07" w:rsidP="00F5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716FE81" w14:textId="77777777" w:rsidR="00D60D07" w:rsidRDefault="00D60D07" w:rsidP="00C44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52180" w14:paraId="063D4C3F" w14:textId="77777777" w:rsidTr="00F52180">
        <w:trPr>
          <w:gridAfter w:val="1"/>
          <w:wAfter w:w="10" w:type="dxa"/>
          <w:trHeight w:val="288"/>
        </w:trPr>
        <w:tc>
          <w:tcPr>
            <w:tcW w:w="2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D30E1AC" w14:textId="77777777" w:rsidR="00F52180" w:rsidRPr="00F52180" w:rsidRDefault="00F52180" w:rsidP="00F5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cstheme="minorHAnsi"/>
                <w:sz w:val="16"/>
                <w:szCs w:val="16"/>
              </w:rPr>
            </w:pPr>
            <w:r w:rsidRPr="00F52180">
              <w:rPr>
                <w:rFonts w:cstheme="minorHAnsi"/>
                <w:b/>
                <w:bCs/>
                <w:i/>
                <w:iCs/>
                <w:color w:val="404040"/>
                <w:sz w:val="16"/>
                <w:szCs w:val="16"/>
              </w:rPr>
              <w:t>Date</w:t>
            </w:r>
          </w:p>
        </w:tc>
        <w:tc>
          <w:tcPr>
            <w:tcW w:w="74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4E41D2" w14:textId="77777777" w:rsidR="00F52180" w:rsidRPr="00F52180" w:rsidRDefault="00F52180" w:rsidP="00B40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0401A4A" w14:textId="77777777" w:rsidR="00F52180" w:rsidRDefault="00F52180" w:rsidP="00C44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52180" w14:paraId="3250D3E8" w14:textId="77777777" w:rsidTr="00F52180">
        <w:trPr>
          <w:gridAfter w:val="1"/>
          <w:wAfter w:w="10" w:type="dxa"/>
          <w:trHeight w:val="288"/>
        </w:trPr>
        <w:tc>
          <w:tcPr>
            <w:tcW w:w="2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8A2CBAC" w14:textId="77777777" w:rsidR="00F52180" w:rsidRPr="00F52180" w:rsidRDefault="00F52180" w:rsidP="00F5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cstheme="minorHAnsi"/>
                <w:sz w:val="16"/>
                <w:szCs w:val="16"/>
              </w:rPr>
            </w:pPr>
            <w:r w:rsidRPr="00F52180">
              <w:rPr>
                <w:rFonts w:cstheme="minorHAnsi"/>
                <w:b/>
                <w:bCs/>
                <w:i/>
                <w:iCs/>
                <w:color w:val="404040"/>
                <w:sz w:val="16"/>
                <w:szCs w:val="16"/>
              </w:rPr>
              <w:t>Approver’s Name &amp; Signature</w:t>
            </w:r>
          </w:p>
        </w:tc>
        <w:tc>
          <w:tcPr>
            <w:tcW w:w="74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6C8DEE" w14:textId="77777777" w:rsidR="00F52180" w:rsidRPr="00F52180" w:rsidRDefault="00F52180" w:rsidP="00B40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78DB476" w14:textId="77777777" w:rsidR="00F52180" w:rsidRDefault="00F52180" w:rsidP="00C44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61DE383B" w14:textId="77777777" w:rsidR="00BA5142" w:rsidRPr="00B40C41" w:rsidRDefault="00BA5142" w:rsidP="00C44F9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bookmarkStart w:id="0" w:name="page2"/>
      <w:bookmarkEnd w:id="0"/>
    </w:p>
    <w:sectPr w:rsidR="00BA5142" w:rsidRPr="00B40C41" w:rsidSect="00C44F9B">
      <w:headerReference w:type="default" r:id="rId8"/>
      <w:pgSz w:w="12240" w:h="15840"/>
      <w:pgMar w:top="2250" w:right="740" w:bottom="580" w:left="720" w:header="720" w:footer="720" w:gutter="0"/>
      <w:cols w:space="720" w:equalWidth="0">
        <w:col w:w="107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DADDB5" w14:textId="77777777" w:rsidR="0046067A" w:rsidRDefault="0046067A" w:rsidP="00C44F9B">
      <w:pPr>
        <w:spacing w:after="0" w:line="240" w:lineRule="auto"/>
      </w:pPr>
      <w:r>
        <w:separator/>
      </w:r>
    </w:p>
  </w:endnote>
  <w:endnote w:type="continuationSeparator" w:id="0">
    <w:p w14:paraId="6F82FFB1" w14:textId="77777777" w:rsidR="0046067A" w:rsidRDefault="0046067A" w:rsidP="00C44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329005" w14:textId="77777777" w:rsidR="0046067A" w:rsidRDefault="0046067A" w:rsidP="00C44F9B">
      <w:pPr>
        <w:spacing w:after="0" w:line="240" w:lineRule="auto"/>
      </w:pPr>
      <w:r>
        <w:separator/>
      </w:r>
    </w:p>
  </w:footnote>
  <w:footnote w:type="continuationSeparator" w:id="0">
    <w:p w14:paraId="1BE9828B" w14:textId="77777777" w:rsidR="0046067A" w:rsidRDefault="0046067A" w:rsidP="00C44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244A5" w14:textId="5F050F50" w:rsidR="00C44F9B" w:rsidRDefault="000F5B64" w:rsidP="000F5B64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D363A5" wp14:editId="56B27FD6">
          <wp:simplePos x="0" y="0"/>
          <wp:positionH relativeFrom="column">
            <wp:posOffset>238125</wp:posOffset>
          </wp:positionH>
          <wp:positionV relativeFrom="paragraph">
            <wp:posOffset>-123825</wp:posOffset>
          </wp:positionV>
          <wp:extent cx="1714500" cy="968375"/>
          <wp:effectExtent l="0" t="0" r="0" b="3175"/>
          <wp:wrapTight wrapText="bothSides">
            <wp:wrapPolygon edited="0">
              <wp:start x="8160" y="0"/>
              <wp:lineTo x="0" y="3824"/>
              <wp:lineTo x="0" y="18271"/>
              <wp:lineTo x="19200" y="20396"/>
              <wp:lineTo x="18000" y="21246"/>
              <wp:lineTo x="20160" y="21246"/>
              <wp:lineTo x="21120" y="20396"/>
              <wp:lineTo x="21360" y="17847"/>
              <wp:lineTo x="21360" y="11473"/>
              <wp:lineTo x="20880" y="2125"/>
              <wp:lineTo x="18720" y="0"/>
              <wp:lineTo x="13680" y="0"/>
              <wp:lineTo x="8160" y="0"/>
            </wp:wrapPolygon>
          </wp:wrapTight>
          <wp:docPr id="165164429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 w:cs="Century Gothic"/>
        <w:b/>
        <w:bCs/>
        <w:color w:val="7E7E7E"/>
        <w:sz w:val="16"/>
        <w:szCs w:val="16"/>
      </w:rPr>
      <w:t xml:space="preserve">                                                                                          </w:t>
    </w:r>
    <w:r w:rsidR="00C44F9B">
      <w:rPr>
        <w:rFonts w:ascii="Century Gothic" w:hAnsi="Century Gothic" w:cs="Century Gothic"/>
        <w:b/>
        <w:bCs/>
        <w:color w:val="7E7E7E"/>
        <w:sz w:val="16"/>
        <w:szCs w:val="16"/>
      </w:rPr>
      <w:t xml:space="preserve">DMS Contract </w:t>
    </w:r>
    <w:r w:rsidR="00050B55">
      <w:rPr>
        <w:rFonts w:ascii="Century Gothic" w:hAnsi="Century Gothic" w:cs="Century Gothic"/>
        <w:b/>
        <w:bCs/>
        <w:color w:val="7E7E7E"/>
        <w:sz w:val="16"/>
        <w:szCs w:val="16"/>
      </w:rPr>
      <w:t>2</w:t>
    </w:r>
    <w:r w:rsidR="00C44F9B">
      <w:rPr>
        <w:rFonts w:ascii="Century Gothic" w:hAnsi="Century Gothic" w:cs="Century Gothic"/>
        <w:b/>
        <w:bCs/>
        <w:color w:val="7E7E7E"/>
        <w:sz w:val="16"/>
        <w:szCs w:val="16"/>
      </w:rPr>
      <w:t>2/</w:t>
    </w:r>
    <w:r w:rsidR="00050B55">
      <w:rPr>
        <w:rFonts w:ascii="Century Gothic" w:hAnsi="Century Gothic" w:cs="Century Gothic"/>
        <w:b/>
        <w:bCs/>
        <w:color w:val="7E7E7E"/>
        <w:sz w:val="16"/>
        <w:szCs w:val="16"/>
      </w:rPr>
      <w:t>2</w:t>
    </w:r>
    <w:r w:rsidR="00C44F9B">
      <w:rPr>
        <w:rFonts w:ascii="Century Gothic" w:hAnsi="Century Gothic" w:cs="Century Gothic"/>
        <w:b/>
        <w:bCs/>
        <w:color w:val="7E7E7E"/>
        <w:sz w:val="16"/>
        <w:szCs w:val="16"/>
      </w:rPr>
      <w:t>3-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hybridMultilevel"/>
    <w:tmpl w:val="00004823"/>
    <w:lvl w:ilvl="0" w:tplc="000018BE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175072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46D"/>
    <w:rsid w:val="0004285E"/>
    <w:rsid w:val="00044199"/>
    <w:rsid w:val="00050B55"/>
    <w:rsid w:val="000F5B64"/>
    <w:rsid w:val="0023146D"/>
    <w:rsid w:val="003E7896"/>
    <w:rsid w:val="003F6D74"/>
    <w:rsid w:val="0046067A"/>
    <w:rsid w:val="005E3163"/>
    <w:rsid w:val="0073342D"/>
    <w:rsid w:val="007D076C"/>
    <w:rsid w:val="00A10D5F"/>
    <w:rsid w:val="00B40C41"/>
    <w:rsid w:val="00B9657E"/>
    <w:rsid w:val="00BA5142"/>
    <w:rsid w:val="00C44F9B"/>
    <w:rsid w:val="00CF20AE"/>
    <w:rsid w:val="00D60D07"/>
    <w:rsid w:val="00D7553B"/>
    <w:rsid w:val="00D935FD"/>
    <w:rsid w:val="00E909E6"/>
    <w:rsid w:val="00F5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128649"/>
  <w14:defaultImageDpi w14:val="96"/>
  <w15:docId w15:val="{FCC38D36-3107-4221-AFCB-D8A7E2A8E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F9B"/>
  </w:style>
  <w:style w:type="paragraph" w:styleId="Footer">
    <w:name w:val="footer"/>
    <w:basedOn w:val="Normal"/>
    <w:link w:val="FooterChar"/>
    <w:uiPriority w:val="99"/>
    <w:unhideWhenUsed/>
    <w:rsid w:val="00C44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81305-EE18-45F2-BF3E-F09853BB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4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bb, Philip</dc:creator>
  <cp:keywords/>
  <dc:description/>
  <cp:lastModifiedBy>Felix, Evangelia</cp:lastModifiedBy>
  <cp:revision>2</cp:revision>
  <dcterms:created xsi:type="dcterms:W3CDTF">2024-10-02T14:02:00Z</dcterms:created>
  <dcterms:modified xsi:type="dcterms:W3CDTF">2024-10-02T14:02:00Z</dcterms:modified>
</cp:coreProperties>
</file>